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3CF64DAE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500EE081" w14:textId="77777777" w:rsidR="00FB73B9" w:rsidRPr="009D65E8" w:rsidRDefault="00FB73B9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5FD66E75" w:rsidR="00F615EF" w:rsidRPr="009D65E8" w:rsidRDefault="00FB73B9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>
        <w:rPr>
          <w:sz w:val="20"/>
          <w:szCs w:val="20"/>
        </w:rPr>
        <w:t>di</w:t>
      </w:r>
      <w:r w:rsidR="00F615EF"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="00F615EF"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="00F615EF" w:rsidRPr="009D65E8">
        <w:rPr>
          <w:sz w:val="20"/>
          <w:szCs w:val="20"/>
        </w:rPr>
        <w:t xml:space="preserve">; </w:t>
      </w:r>
    </w:p>
    <w:p w14:paraId="056F1BDA" w14:textId="511F686F" w:rsidR="00F615EF" w:rsidRPr="00CB4594" w:rsidRDefault="00FB73B9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>
        <w:rPr>
          <w:sz w:val="20"/>
          <w:szCs w:val="20"/>
        </w:rPr>
        <w:t>di</w:t>
      </w:r>
      <w:r w:rsidR="00F615EF"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le seguenti cariche </w:t>
      </w:r>
      <w:r w:rsidR="00F615EF"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="00F615EF"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14D53214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r w:rsidR="00FB73B9" w:rsidRPr="009D65E8">
        <w:rPr>
          <w:sz w:val="20"/>
          <w:szCs w:val="20"/>
        </w:rPr>
        <w:t>D.lgs.</w:t>
      </w:r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034273BB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r w:rsidR="00FB73B9" w:rsidRPr="009D65E8">
        <w:rPr>
          <w:sz w:val="20"/>
          <w:szCs w:val="20"/>
        </w:rPr>
        <w:t>D.lgs.</w:t>
      </w:r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283FCDF6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r w:rsidR="00FB73B9" w:rsidRPr="009D65E8">
        <w:rPr>
          <w:sz w:val="20"/>
          <w:szCs w:val="20"/>
        </w:rPr>
        <w:t>D.lgs.</w:t>
      </w:r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23B7676A" w14:textId="77777777" w:rsidR="00FB73B9" w:rsidRDefault="00FB73B9" w:rsidP="00FB73B9">
      <w:pPr>
        <w:pStyle w:val="Default"/>
        <w:spacing w:after="60"/>
        <w:rPr>
          <w:sz w:val="16"/>
          <w:szCs w:val="16"/>
        </w:rPr>
      </w:pPr>
    </w:p>
    <w:p w14:paraId="01ABA7F5" w14:textId="77777777" w:rsidR="00FB73B9" w:rsidRDefault="00FB73B9" w:rsidP="00FB73B9">
      <w:pPr>
        <w:pStyle w:val="Default"/>
        <w:spacing w:after="60"/>
        <w:rPr>
          <w:sz w:val="16"/>
          <w:szCs w:val="16"/>
        </w:rPr>
      </w:pPr>
    </w:p>
    <w:p w14:paraId="6AB32E10" w14:textId="4E071B35" w:rsidR="008428F8" w:rsidRPr="00C93C04" w:rsidRDefault="007951A6" w:rsidP="00FB73B9">
      <w:pPr>
        <w:pStyle w:val="Default"/>
        <w:spacing w:after="60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71EC77D" w14:textId="77777777" w:rsidR="00FB73B9" w:rsidRDefault="00FB73B9" w:rsidP="00FB73B9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651ADFDA" w14:textId="77777777" w:rsidR="00FB73B9" w:rsidRDefault="00FB73B9" w:rsidP="00FB73B9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57C67F48" w14:textId="0CB675EE" w:rsidR="00FB73B9" w:rsidRDefault="005C22F6" w:rsidP="005C22F6">
      <w:pPr>
        <w:pStyle w:val="Default"/>
        <w:spacing w:after="60"/>
        <w:ind w:left="4820"/>
        <w:jc w:val="center"/>
        <w:rPr>
          <w:sz w:val="20"/>
          <w:szCs w:val="20"/>
        </w:rPr>
      </w:pPr>
      <w:r w:rsidRPr="007857DC">
        <w:rPr>
          <w:sz w:val="20"/>
          <w:szCs w:val="20"/>
        </w:rPr>
        <w:t>Firma</w:t>
      </w:r>
      <w:r w:rsidRPr="00C44820">
        <w:rPr>
          <w:rFonts w:ascii="Times New Roman" w:hAnsi="Times New Roman"/>
        </w:rPr>
        <w:t xml:space="preserve"> _________________________</w:t>
      </w:r>
    </w:p>
    <w:p w14:paraId="35B72A2C" w14:textId="77777777" w:rsidR="00FB73B9" w:rsidRPr="003370F2" w:rsidRDefault="00FB73B9" w:rsidP="005C22F6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17C835A6" w14:textId="75C8DD21" w:rsidR="0089534B" w:rsidRPr="00C37F0C" w:rsidRDefault="0089534B" w:rsidP="00FB73B9">
      <w:pPr>
        <w:pStyle w:val="Default"/>
        <w:spacing w:after="60"/>
        <w:ind w:left="4820"/>
        <w:jc w:val="center"/>
        <w:rPr>
          <w:i/>
          <w:iCs/>
          <w:color w:val="auto"/>
        </w:rPr>
      </w:pP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95788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C22F6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B73B9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8ee1481294b58f9163d96e02ffc5d61a">
  <xsd:schema xmlns:xsd="http://www.w3.org/2001/XMLSchema" xmlns:xs="http://www.w3.org/2001/XMLSchema" xmlns:p="http://schemas.microsoft.com/office/2006/metadata/properties" xmlns:ns1="http://schemas.microsoft.com/sharepoint/v3" xmlns:ns2="827ef35c-0d7a-4cad-a750-5bcb7c695b3c" xmlns:ns3="b2cbe232-e2f2-4e2a-83cf-e6ea629c7834" targetNamespace="http://schemas.microsoft.com/office/2006/metadata/properties" ma:root="true" ma:fieldsID="b776693eff48448d2634d7890f996d3c" ns1:_="" ns2:_="" ns3:_="">
    <xsd:import namespace="http://schemas.microsoft.com/sharepoint/v3"/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894202-1a3d-4f25-b2c1-a54fc0503ce4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CEB22-54B3-4578-BC47-66A631990F6B}"/>
</file>

<file path=customXml/itemProps4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4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Laura Sirigu</cp:lastModifiedBy>
  <cp:revision>2</cp:revision>
  <cp:lastPrinted>2007-07-05T08:09:00Z</cp:lastPrinted>
  <dcterms:created xsi:type="dcterms:W3CDTF">2022-11-17T11:33:00Z</dcterms:created>
  <dcterms:modified xsi:type="dcterms:W3CDTF">2022-1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